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65" w:rsidRPr="008F2DCE" w:rsidRDefault="003E3311" w:rsidP="003E3311">
      <w:pPr>
        <w:jc w:val="center"/>
        <w:rPr>
          <w:rFonts w:ascii="Times New Roman" w:hAnsi="Times New Roman" w:cs="Times New Roman"/>
          <w:b/>
          <w:sz w:val="28"/>
        </w:rPr>
      </w:pPr>
      <w:r w:rsidRPr="008F2DCE">
        <w:rPr>
          <w:rFonts w:ascii="Times New Roman" w:hAnsi="Times New Roman" w:cs="Times New Roman"/>
          <w:b/>
          <w:sz w:val="28"/>
        </w:rPr>
        <w:t>Обеспеченность</w:t>
      </w:r>
      <w:r w:rsidRPr="008F2DCE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2DCE">
        <w:rPr>
          <w:rFonts w:ascii="Times New Roman" w:hAnsi="Times New Roman" w:cs="Times New Roman"/>
          <w:b/>
          <w:sz w:val="28"/>
        </w:rPr>
        <w:t>образовательных организаций учебной литературой</w:t>
      </w:r>
    </w:p>
    <w:tbl>
      <w:tblPr>
        <w:tblStyle w:val="a4"/>
        <w:tblW w:w="15846" w:type="dxa"/>
        <w:tblInd w:w="-459" w:type="dxa"/>
        <w:tblLook w:val="04A0" w:firstRow="1" w:lastRow="0" w:firstColumn="1" w:lastColumn="0" w:noHBand="0" w:noVBand="1"/>
      </w:tblPr>
      <w:tblGrid>
        <w:gridCol w:w="1687"/>
        <w:gridCol w:w="1501"/>
        <w:gridCol w:w="1586"/>
        <w:gridCol w:w="1382"/>
        <w:gridCol w:w="1382"/>
        <w:gridCol w:w="1382"/>
        <w:gridCol w:w="1476"/>
        <w:gridCol w:w="1382"/>
        <w:gridCol w:w="1296"/>
        <w:gridCol w:w="1296"/>
        <w:gridCol w:w="1476"/>
      </w:tblGrid>
      <w:tr w:rsidR="000D253A" w:rsidRPr="0052617E" w:rsidTr="00141540">
        <w:tc>
          <w:tcPr>
            <w:tcW w:w="1687" w:type="dxa"/>
          </w:tcPr>
          <w:p w:rsidR="001F3392" w:rsidRDefault="001F3392" w:rsidP="0052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CB" w:rsidRPr="0052617E" w:rsidRDefault="0052617E" w:rsidP="0064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7E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1501" w:type="dxa"/>
          </w:tcPr>
          <w:p w:rsidR="001F3392" w:rsidRDefault="001F3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1CB" w:rsidRPr="0052617E" w:rsidRDefault="001B31CB" w:rsidP="001F3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1B31CB" w:rsidRPr="0052617E" w:rsidRDefault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1города Белогорск»</w:t>
            </w:r>
          </w:p>
        </w:tc>
        <w:tc>
          <w:tcPr>
            <w:tcW w:w="1382" w:type="dxa"/>
          </w:tcPr>
          <w:p w:rsidR="001B31CB" w:rsidRPr="0052617E" w:rsidRDefault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3 города Белогорск»</w:t>
            </w:r>
          </w:p>
        </w:tc>
        <w:tc>
          <w:tcPr>
            <w:tcW w:w="1382" w:type="dxa"/>
          </w:tcPr>
          <w:p w:rsidR="001B31CB" w:rsidRPr="0052617E" w:rsidRDefault="001904A0" w:rsidP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4 города Белогорск»</w:t>
            </w:r>
          </w:p>
        </w:tc>
        <w:tc>
          <w:tcPr>
            <w:tcW w:w="1382" w:type="dxa"/>
          </w:tcPr>
          <w:p w:rsidR="001B31CB" w:rsidRPr="0052617E" w:rsidRDefault="001904A0" w:rsidP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5 города Белогорск»</w:t>
            </w:r>
          </w:p>
        </w:tc>
        <w:tc>
          <w:tcPr>
            <w:tcW w:w="1476" w:type="dxa"/>
          </w:tcPr>
          <w:p w:rsidR="001B31CB" w:rsidRPr="0052617E" w:rsidRDefault="001904A0" w:rsidP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10 города Белогорск»</w:t>
            </w:r>
          </w:p>
        </w:tc>
        <w:tc>
          <w:tcPr>
            <w:tcW w:w="1382" w:type="dxa"/>
          </w:tcPr>
          <w:p w:rsidR="001B31CB" w:rsidRPr="0052617E" w:rsidRDefault="001904A0" w:rsidP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11города Белогорск»</w:t>
            </w:r>
          </w:p>
        </w:tc>
        <w:tc>
          <w:tcPr>
            <w:tcW w:w="1296" w:type="dxa"/>
          </w:tcPr>
          <w:p w:rsidR="001B31CB" w:rsidRPr="0052617E" w:rsidRDefault="001904A0" w:rsidP="004D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4D22B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 </w:t>
            </w:r>
          </w:p>
        </w:tc>
        <w:tc>
          <w:tcPr>
            <w:tcW w:w="1296" w:type="dxa"/>
          </w:tcPr>
          <w:p w:rsidR="001B31CB" w:rsidRPr="0052617E" w:rsidRDefault="001904A0" w:rsidP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200»</w:t>
            </w:r>
          </w:p>
        </w:tc>
        <w:tc>
          <w:tcPr>
            <w:tcW w:w="1476" w:type="dxa"/>
          </w:tcPr>
          <w:p w:rsidR="001904A0" w:rsidRDefault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A0" w:rsidRDefault="00190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CB" w:rsidRPr="00951C83" w:rsidRDefault="0019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0749F" w:rsidRPr="0052617E" w:rsidTr="0020749F">
        <w:trPr>
          <w:trHeight w:val="265"/>
        </w:trPr>
        <w:tc>
          <w:tcPr>
            <w:tcW w:w="1687" w:type="dxa"/>
            <w:vMerge w:val="restart"/>
          </w:tcPr>
          <w:p w:rsidR="0020749F" w:rsidRPr="00E21EC0" w:rsidRDefault="0020749F" w:rsidP="002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</w:p>
          <w:p w:rsidR="0020749F" w:rsidRDefault="0020749F" w:rsidP="002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01" w:type="dxa"/>
          </w:tcPr>
          <w:p w:rsidR="0020749F" w:rsidRPr="0052617E" w:rsidRDefault="0020749F" w:rsidP="002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6" w:type="dxa"/>
          </w:tcPr>
          <w:p w:rsidR="0020749F" w:rsidRPr="0052617E" w:rsidRDefault="00A82A97" w:rsidP="00B0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382" w:type="dxa"/>
          </w:tcPr>
          <w:p w:rsidR="0020749F" w:rsidRPr="0052617E" w:rsidRDefault="0020749F" w:rsidP="00A8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A82A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dxa"/>
          </w:tcPr>
          <w:p w:rsidR="0020749F" w:rsidRPr="0052617E" w:rsidRDefault="0020749F" w:rsidP="00A8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2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20749F" w:rsidRPr="0052617E" w:rsidRDefault="00A82A97" w:rsidP="00FE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</w:t>
            </w:r>
            <w:r w:rsidR="00FE7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0749F" w:rsidRPr="0052617E" w:rsidRDefault="0020749F" w:rsidP="00FE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2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7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2" w:type="dxa"/>
          </w:tcPr>
          <w:p w:rsidR="0020749F" w:rsidRPr="0052617E" w:rsidRDefault="0020749F" w:rsidP="00A8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2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20749F" w:rsidRPr="0052617E" w:rsidRDefault="0020749F" w:rsidP="00A8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2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</w:tcPr>
          <w:p w:rsidR="0020749F" w:rsidRPr="0052617E" w:rsidRDefault="0020749F" w:rsidP="00A8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2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2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6" w:type="dxa"/>
          </w:tcPr>
          <w:p w:rsidR="0020749F" w:rsidRPr="00A82A97" w:rsidRDefault="00B02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97">
              <w:rPr>
                <w:rFonts w:ascii="Times New Roman" w:hAnsi="Times New Roman" w:cs="Times New Roman"/>
                <w:b/>
                <w:sz w:val="24"/>
                <w:szCs w:val="24"/>
              </w:rPr>
              <w:t>12 617</w:t>
            </w:r>
          </w:p>
        </w:tc>
      </w:tr>
      <w:tr w:rsidR="00FE77C1" w:rsidRPr="0052617E" w:rsidTr="00141540">
        <w:trPr>
          <w:trHeight w:val="281"/>
        </w:trPr>
        <w:tc>
          <w:tcPr>
            <w:tcW w:w="1687" w:type="dxa"/>
            <w:vMerge/>
          </w:tcPr>
          <w:p w:rsidR="00FE77C1" w:rsidRPr="00E21EC0" w:rsidRDefault="00FE77C1" w:rsidP="0020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FE77C1" w:rsidRPr="0052617E" w:rsidRDefault="00FE77C1" w:rsidP="002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86" w:type="dxa"/>
          </w:tcPr>
          <w:p w:rsidR="00FE77C1" w:rsidRPr="0052617E" w:rsidRDefault="00DC64E9" w:rsidP="00A8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1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7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</w:tcPr>
          <w:p w:rsidR="00FE77C1" w:rsidRPr="0052617E" w:rsidRDefault="00DC64E9" w:rsidP="0033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014,54</w:t>
            </w:r>
          </w:p>
        </w:tc>
        <w:tc>
          <w:tcPr>
            <w:tcW w:w="1382" w:type="dxa"/>
          </w:tcPr>
          <w:p w:rsidR="00FE77C1" w:rsidRPr="0052617E" w:rsidRDefault="00A810DA" w:rsidP="00FE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334">
              <w:rPr>
                <w:rFonts w:ascii="Times New Roman" w:hAnsi="Times New Roman" w:cs="Times New Roman"/>
                <w:sz w:val="24"/>
                <w:szCs w:val="24"/>
              </w:rPr>
              <w:t>01 042,15</w:t>
            </w:r>
          </w:p>
        </w:tc>
        <w:tc>
          <w:tcPr>
            <w:tcW w:w="1382" w:type="dxa"/>
          </w:tcPr>
          <w:p w:rsidR="00FE77C1" w:rsidRPr="0052617E" w:rsidRDefault="00F76334" w:rsidP="00F7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FE7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FE7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6" w:type="dxa"/>
          </w:tcPr>
          <w:p w:rsidR="00FE77C1" w:rsidRPr="0052617E" w:rsidRDefault="00A810DA" w:rsidP="00A8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6334">
              <w:rPr>
                <w:rFonts w:ascii="Times New Roman" w:hAnsi="Times New Roman" w:cs="Times New Roman"/>
                <w:sz w:val="24"/>
                <w:szCs w:val="24"/>
              </w:rPr>
              <w:t>5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34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382" w:type="dxa"/>
          </w:tcPr>
          <w:p w:rsidR="00FE77C1" w:rsidRPr="0052617E" w:rsidRDefault="00333045" w:rsidP="00A8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1</w:t>
            </w:r>
            <w:r w:rsidR="00A81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6" w:type="dxa"/>
          </w:tcPr>
          <w:p w:rsidR="00FE77C1" w:rsidRPr="0052617E" w:rsidRDefault="00501AB2" w:rsidP="00A8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76</w:t>
            </w:r>
          </w:p>
        </w:tc>
        <w:tc>
          <w:tcPr>
            <w:tcW w:w="1296" w:type="dxa"/>
          </w:tcPr>
          <w:p w:rsidR="00FE77C1" w:rsidRPr="0052617E" w:rsidRDefault="00CE735A" w:rsidP="0033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0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6,15</w:t>
            </w:r>
          </w:p>
        </w:tc>
        <w:tc>
          <w:tcPr>
            <w:tcW w:w="1476" w:type="dxa"/>
          </w:tcPr>
          <w:p w:rsidR="00FE77C1" w:rsidRPr="00A82A97" w:rsidRDefault="00FE7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97">
              <w:rPr>
                <w:rFonts w:ascii="Times New Roman" w:hAnsi="Times New Roman" w:cs="Times New Roman"/>
                <w:b/>
                <w:sz w:val="24"/>
                <w:szCs w:val="24"/>
              </w:rPr>
              <w:t>3 956 298,40</w:t>
            </w:r>
          </w:p>
        </w:tc>
      </w:tr>
      <w:tr w:rsidR="002313CE" w:rsidRPr="0052617E" w:rsidTr="00141540">
        <w:tc>
          <w:tcPr>
            <w:tcW w:w="1687" w:type="dxa"/>
            <w:vMerge w:val="restart"/>
          </w:tcPr>
          <w:p w:rsidR="0052617E" w:rsidRPr="00E21EC0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  <w:p w:rsidR="0052617E" w:rsidRPr="00E21EC0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01" w:type="dxa"/>
          </w:tcPr>
          <w:p w:rsidR="0052617E" w:rsidRPr="0052617E" w:rsidRDefault="00644D89" w:rsidP="006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6" w:type="dxa"/>
          </w:tcPr>
          <w:p w:rsidR="0052617E" w:rsidRPr="0052617E" w:rsidRDefault="00141540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382" w:type="dxa"/>
          </w:tcPr>
          <w:p w:rsidR="0052617E" w:rsidRPr="0052617E" w:rsidRDefault="00141540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4154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76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64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9</w:t>
            </w:r>
          </w:p>
        </w:tc>
        <w:tc>
          <w:tcPr>
            <w:tcW w:w="1296" w:type="dxa"/>
          </w:tcPr>
          <w:p w:rsidR="0052617E" w:rsidRPr="0052617E" w:rsidRDefault="000D2743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</w:p>
        </w:tc>
        <w:tc>
          <w:tcPr>
            <w:tcW w:w="1296" w:type="dxa"/>
          </w:tcPr>
          <w:p w:rsidR="0052617E" w:rsidRPr="0052617E" w:rsidRDefault="000D2743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0</w:t>
            </w:r>
          </w:p>
        </w:tc>
        <w:tc>
          <w:tcPr>
            <w:tcW w:w="1476" w:type="dxa"/>
          </w:tcPr>
          <w:p w:rsidR="0052617E" w:rsidRPr="00E21EC0" w:rsidRDefault="000D2743" w:rsidP="0014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141540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</w:p>
        </w:tc>
      </w:tr>
      <w:tr w:rsidR="002313CE" w:rsidRPr="0052617E" w:rsidTr="00141540">
        <w:tc>
          <w:tcPr>
            <w:tcW w:w="1687" w:type="dxa"/>
            <w:vMerge/>
          </w:tcPr>
          <w:p w:rsidR="0052617E" w:rsidRPr="00E21EC0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2617E" w:rsidRPr="0052617E" w:rsidRDefault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86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514,52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1F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,07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="001F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22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537,31</w:t>
            </w:r>
          </w:p>
        </w:tc>
        <w:tc>
          <w:tcPr>
            <w:tcW w:w="1476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 489,45</w:t>
            </w:r>
          </w:p>
        </w:tc>
        <w:tc>
          <w:tcPr>
            <w:tcW w:w="1382" w:type="dxa"/>
          </w:tcPr>
          <w:p w:rsidR="0052617E" w:rsidRPr="0052617E" w:rsidRDefault="003661F4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 973,80</w:t>
            </w:r>
          </w:p>
        </w:tc>
        <w:tc>
          <w:tcPr>
            <w:tcW w:w="1296" w:type="dxa"/>
          </w:tcPr>
          <w:p w:rsidR="0052617E" w:rsidRPr="0052617E" w:rsidRDefault="000D2743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641,72</w:t>
            </w:r>
          </w:p>
        </w:tc>
        <w:tc>
          <w:tcPr>
            <w:tcW w:w="1296" w:type="dxa"/>
          </w:tcPr>
          <w:p w:rsidR="0052617E" w:rsidRPr="0052617E" w:rsidRDefault="000D2743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873,20</w:t>
            </w:r>
          </w:p>
        </w:tc>
        <w:tc>
          <w:tcPr>
            <w:tcW w:w="1476" w:type="dxa"/>
          </w:tcPr>
          <w:p w:rsidR="0052617E" w:rsidRPr="00E21EC0" w:rsidRDefault="000D2743" w:rsidP="002D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B34">
              <w:rPr>
                <w:rFonts w:ascii="Times New Roman" w:hAnsi="Times New Roman" w:cs="Times New Roman"/>
                <w:b/>
                <w:sz w:val="24"/>
                <w:szCs w:val="24"/>
              </w:rPr>
              <w:t> 441 932,29</w:t>
            </w:r>
          </w:p>
        </w:tc>
      </w:tr>
      <w:tr w:rsidR="002313CE" w:rsidRPr="0052617E" w:rsidTr="00141540">
        <w:tc>
          <w:tcPr>
            <w:tcW w:w="1687" w:type="dxa"/>
            <w:vMerge w:val="restart"/>
          </w:tcPr>
          <w:p w:rsidR="0052617E" w:rsidRPr="00E21EC0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  <w:p w:rsidR="0052617E" w:rsidRPr="00E21EC0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01" w:type="dxa"/>
          </w:tcPr>
          <w:p w:rsidR="0052617E" w:rsidRPr="0052617E" w:rsidRDefault="00644D89" w:rsidP="006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86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5</w:t>
            </w:r>
          </w:p>
        </w:tc>
        <w:tc>
          <w:tcPr>
            <w:tcW w:w="1382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382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</w:p>
        </w:tc>
        <w:tc>
          <w:tcPr>
            <w:tcW w:w="1382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1</w:t>
            </w:r>
          </w:p>
        </w:tc>
        <w:tc>
          <w:tcPr>
            <w:tcW w:w="1476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51C8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382" w:type="dxa"/>
          </w:tcPr>
          <w:p w:rsidR="0052617E" w:rsidRPr="0052617E" w:rsidRDefault="000D253A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24</w:t>
            </w:r>
          </w:p>
        </w:tc>
        <w:tc>
          <w:tcPr>
            <w:tcW w:w="1296" w:type="dxa"/>
          </w:tcPr>
          <w:p w:rsidR="0052617E" w:rsidRPr="0052617E" w:rsidRDefault="000D253A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1296" w:type="dxa"/>
          </w:tcPr>
          <w:p w:rsidR="0052617E" w:rsidRPr="0052617E" w:rsidRDefault="000D253A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5</w:t>
            </w:r>
          </w:p>
        </w:tc>
        <w:tc>
          <w:tcPr>
            <w:tcW w:w="1476" w:type="dxa"/>
          </w:tcPr>
          <w:p w:rsidR="0052617E" w:rsidRPr="00E21EC0" w:rsidRDefault="0023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14 681</w:t>
            </w:r>
          </w:p>
        </w:tc>
      </w:tr>
      <w:tr w:rsidR="002313CE" w:rsidRPr="0052617E" w:rsidTr="00141540">
        <w:tc>
          <w:tcPr>
            <w:tcW w:w="1687" w:type="dxa"/>
            <w:vMerge/>
          </w:tcPr>
          <w:p w:rsidR="0052617E" w:rsidRPr="0052617E" w:rsidRDefault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2617E" w:rsidRPr="0052617E" w:rsidRDefault="0052617E" w:rsidP="0020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86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0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95</w:t>
            </w:r>
          </w:p>
        </w:tc>
        <w:tc>
          <w:tcPr>
            <w:tcW w:w="1382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819,15</w:t>
            </w:r>
          </w:p>
        </w:tc>
        <w:tc>
          <w:tcPr>
            <w:tcW w:w="1382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115,79</w:t>
            </w:r>
          </w:p>
        </w:tc>
        <w:tc>
          <w:tcPr>
            <w:tcW w:w="1382" w:type="dxa"/>
          </w:tcPr>
          <w:p w:rsidR="0052617E" w:rsidRPr="0052617E" w:rsidRDefault="005C10F6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141,80</w:t>
            </w:r>
          </w:p>
        </w:tc>
        <w:tc>
          <w:tcPr>
            <w:tcW w:w="1476" w:type="dxa"/>
          </w:tcPr>
          <w:p w:rsidR="0052617E" w:rsidRPr="0052617E" w:rsidRDefault="002313CE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101,62</w:t>
            </w:r>
          </w:p>
        </w:tc>
        <w:tc>
          <w:tcPr>
            <w:tcW w:w="1382" w:type="dxa"/>
          </w:tcPr>
          <w:p w:rsidR="0052617E" w:rsidRPr="0052617E" w:rsidRDefault="000D253A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 713,99</w:t>
            </w:r>
          </w:p>
        </w:tc>
        <w:tc>
          <w:tcPr>
            <w:tcW w:w="1296" w:type="dxa"/>
          </w:tcPr>
          <w:p w:rsidR="0052617E" w:rsidRPr="0052617E" w:rsidRDefault="000D253A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743,07</w:t>
            </w:r>
          </w:p>
        </w:tc>
        <w:tc>
          <w:tcPr>
            <w:tcW w:w="1296" w:type="dxa"/>
          </w:tcPr>
          <w:p w:rsidR="0052617E" w:rsidRPr="0052617E" w:rsidRDefault="000D253A" w:rsidP="001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914,45</w:t>
            </w:r>
          </w:p>
        </w:tc>
        <w:tc>
          <w:tcPr>
            <w:tcW w:w="1476" w:type="dxa"/>
          </w:tcPr>
          <w:p w:rsidR="0052617E" w:rsidRPr="00E21EC0" w:rsidRDefault="0023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C0">
              <w:rPr>
                <w:rFonts w:ascii="Times New Roman" w:hAnsi="Times New Roman" w:cs="Times New Roman"/>
                <w:b/>
                <w:sz w:val="24"/>
                <w:szCs w:val="24"/>
              </w:rPr>
              <w:t>5 904 854,82</w:t>
            </w:r>
          </w:p>
        </w:tc>
      </w:tr>
    </w:tbl>
    <w:p w:rsidR="00ED2BA1" w:rsidRPr="0005531F" w:rsidRDefault="00ED2BA1">
      <w:pPr>
        <w:rPr>
          <w:sz w:val="28"/>
          <w:szCs w:val="28"/>
        </w:rPr>
      </w:pPr>
      <w:bookmarkStart w:id="0" w:name="_GoBack"/>
      <w:bookmarkEnd w:id="0"/>
    </w:p>
    <w:sectPr w:rsidR="00ED2BA1" w:rsidRPr="0005531F" w:rsidSect="00A42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35"/>
    <w:multiLevelType w:val="hybridMultilevel"/>
    <w:tmpl w:val="C7D23E72"/>
    <w:lvl w:ilvl="0" w:tplc="D9B8D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C95"/>
    <w:multiLevelType w:val="hybridMultilevel"/>
    <w:tmpl w:val="2476414A"/>
    <w:lvl w:ilvl="0" w:tplc="AE5462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31F"/>
    <w:rsid w:val="0005531F"/>
    <w:rsid w:val="00072E14"/>
    <w:rsid w:val="000754AB"/>
    <w:rsid w:val="000C5193"/>
    <w:rsid w:val="000D253A"/>
    <w:rsid w:val="000D2743"/>
    <w:rsid w:val="000F2FC1"/>
    <w:rsid w:val="00112514"/>
    <w:rsid w:val="00116E41"/>
    <w:rsid w:val="0012619D"/>
    <w:rsid w:val="00141540"/>
    <w:rsid w:val="001904A0"/>
    <w:rsid w:val="001B31CB"/>
    <w:rsid w:val="001D383E"/>
    <w:rsid w:val="001F246D"/>
    <w:rsid w:val="001F3392"/>
    <w:rsid w:val="002069E2"/>
    <w:rsid w:val="0020749F"/>
    <w:rsid w:val="002313CE"/>
    <w:rsid w:val="00271722"/>
    <w:rsid w:val="00286FF0"/>
    <w:rsid w:val="002B60CD"/>
    <w:rsid w:val="002D4B34"/>
    <w:rsid w:val="002E7026"/>
    <w:rsid w:val="002F0D8E"/>
    <w:rsid w:val="002F5AF8"/>
    <w:rsid w:val="00333045"/>
    <w:rsid w:val="003661F4"/>
    <w:rsid w:val="003E3311"/>
    <w:rsid w:val="004168E9"/>
    <w:rsid w:val="004204C8"/>
    <w:rsid w:val="00447C45"/>
    <w:rsid w:val="00484B5F"/>
    <w:rsid w:val="00494E5E"/>
    <w:rsid w:val="004D22BB"/>
    <w:rsid w:val="00501AB2"/>
    <w:rsid w:val="0052617E"/>
    <w:rsid w:val="00564A79"/>
    <w:rsid w:val="005A5D65"/>
    <w:rsid w:val="005C10F6"/>
    <w:rsid w:val="005E3BF9"/>
    <w:rsid w:val="005F452A"/>
    <w:rsid w:val="00644D89"/>
    <w:rsid w:val="006B20D4"/>
    <w:rsid w:val="006E67DD"/>
    <w:rsid w:val="0073378A"/>
    <w:rsid w:val="00737CC2"/>
    <w:rsid w:val="00741A96"/>
    <w:rsid w:val="007B6C00"/>
    <w:rsid w:val="007C6512"/>
    <w:rsid w:val="007F75EE"/>
    <w:rsid w:val="00825597"/>
    <w:rsid w:val="00881FB7"/>
    <w:rsid w:val="008832D7"/>
    <w:rsid w:val="008A16A8"/>
    <w:rsid w:val="008A221E"/>
    <w:rsid w:val="008F2DCE"/>
    <w:rsid w:val="00904C23"/>
    <w:rsid w:val="00911DD7"/>
    <w:rsid w:val="00922A6A"/>
    <w:rsid w:val="00951C83"/>
    <w:rsid w:val="00993174"/>
    <w:rsid w:val="009A50B4"/>
    <w:rsid w:val="00A24254"/>
    <w:rsid w:val="00A37637"/>
    <w:rsid w:val="00A42AE5"/>
    <w:rsid w:val="00A810DA"/>
    <w:rsid w:val="00A817B0"/>
    <w:rsid w:val="00A82A97"/>
    <w:rsid w:val="00AD3663"/>
    <w:rsid w:val="00B022BC"/>
    <w:rsid w:val="00B21E50"/>
    <w:rsid w:val="00B42CED"/>
    <w:rsid w:val="00BB0BF0"/>
    <w:rsid w:val="00C2384D"/>
    <w:rsid w:val="00C67472"/>
    <w:rsid w:val="00CE2938"/>
    <w:rsid w:val="00CE735A"/>
    <w:rsid w:val="00D1393E"/>
    <w:rsid w:val="00DC64E9"/>
    <w:rsid w:val="00E14FE9"/>
    <w:rsid w:val="00E21EC0"/>
    <w:rsid w:val="00ED2BA1"/>
    <w:rsid w:val="00EE0A90"/>
    <w:rsid w:val="00F37048"/>
    <w:rsid w:val="00F71B18"/>
    <w:rsid w:val="00F76334"/>
    <w:rsid w:val="00FE3820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FC7F0-79E0-42FC-AD3C-8FA99568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BA1"/>
    <w:rPr>
      <w:color w:val="0000FF"/>
      <w:u w:val="single"/>
    </w:rPr>
  </w:style>
  <w:style w:type="paragraph" w:customStyle="1" w:styleId="c19">
    <w:name w:val="c19"/>
    <w:basedOn w:val="a"/>
    <w:rsid w:val="001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19D"/>
  </w:style>
  <w:style w:type="table" w:styleId="a4">
    <w:name w:val="Table Grid"/>
    <w:basedOn w:val="a1"/>
    <w:uiPriority w:val="59"/>
    <w:rsid w:val="00A4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3A72-264A-4A3B-ABA3-6D6A0B2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ГГП</dc:creator>
  <cp:lastModifiedBy>Денис Илларионов</cp:lastModifiedBy>
  <cp:revision>33</cp:revision>
  <cp:lastPrinted>2020-07-15T04:37:00Z</cp:lastPrinted>
  <dcterms:created xsi:type="dcterms:W3CDTF">2020-03-16T00:53:00Z</dcterms:created>
  <dcterms:modified xsi:type="dcterms:W3CDTF">2020-07-21T07:35:00Z</dcterms:modified>
</cp:coreProperties>
</file>